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F" w:rsidRDefault="00914417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:rsidR="001879AF" w:rsidRDefault="001879AF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0495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Okresní fotbalový svaz</w:t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V Průhonech 685</w:t>
      </w:r>
    </w:p>
    <w:p w:rsidR="001879AF" w:rsidRPr="0047095D" w:rsidRDefault="001879AF" w:rsidP="001879A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 w:rsidRPr="00AF0DAB">
        <w:rPr>
          <w:rFonts w:ascii="Arial" w:hAnsi="Arial" w:cs="Arial"/>
          <w:b/>
        </w:rPr>
        <w:t>537 03  Chrudim</w:t>
      </w:r>
      <w:proofErr w:type="gramEnd"/>
    </w:p>
    <w:p w:rsidR="001879AF" w:rsidRPr="00AF0DAB" w:rsidRDefault="001879AF" w:rsidP="001879AF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>
        <w:rPr>
          <w:rFonts w:ascii="Arial" w:hAnsi="Arial" w:cs="Arial"/>
          <w:b/>
        </w:rPr>
        <w:t xml:space="preserve">Telefon </w:t>
      </w:r>
      <w:r w:rsidRPr="00AF0DAB">
        <w:rPr>
          <w:rFonts w:ascii="Arial" w:hAnsi="Arial" w:cs="Arial"/>
          <w:b/>
        </w:rPr>
        <w:t>: 602492905</w:t>
      </w:r>
      <w:proofErr w:type="gramEnd"/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E - mail : ofschrudim@O</w:t>
      </w:r>
      <w:r w:rsidRPr="00AF0DAB">
        <w:rPr>
          <w:rFonts w:ascii="Arial" w:hAnsi="Arial" w:cs="Arial"/>
          <w:b/>
        </w:rPr>
        <w:t>2active.cz</w:t>
      </w:r>
    </w:p>
    <w:p w:rsidR="001879AF" w:rsidRDefault="001879AF" w:rsidP="001879AF">
      <w:pPr>
        <w:pStyle w:val="Zkladntext"/>
        <w:ind w:left="2124" w:firstLine="708"/>
        <w:rPr>
          <w:rFonts w:ascii="Arial" w:hAnsi="Arial"/>
          <w:b/>
        </w:rPr>
      </w:pPr>
    </w:p>
    <w:p w:rsidR="001879AF" w:rsidRDefault="00B13CD8" w:rsidP="001879AF">
      <w:pPr>
        <w:widowControl w:val="0"/>
        <w:spacing w:after="120"/>
        <w:ind w:left="2124" w:firstLine="708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Zápis č. 4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 xml:space="preserve"> / 2021</w:t>
      </w:r>
      <w:r w:rsidR="001879AF" w:rsidRPr="00181DDE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– 2022</w:t>
      </w:r>
    </w:p>
    <w:p w:rsidR="001879AF" w:rsidRDefault="001879AF" w:rsidP="001879AF">
      <w:pPr>
        <w:widowControl w:val="0"/>
        <w:spacing w:after="120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  <w:t xml:space="preserve">   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ab/>
      </w:r>
      <w:r w:rsidRPr="00181DDE">
        <w:rPr>
          <w:rFonts w:ascii="Arial" w:eastAsia="SimSun" w:hAnsi="Arial" w:cs="Mangal"/>
          <w:b/>
          <w:kern w:val="1"/>
          <w:lang w:eastAsia="hi-IN" w:bidi="hi-IN"/>
        </w:rPr>
        <w:t>ze za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 xml:space="preserve">sedání KR OFS Chrudim ze dne </w:t>
      </w:r>
      <w:r w:rsidR="00B13CD8">
        <w:rPr>
          <w:rFonts w:ascii="Arial" w:eastAsia="SimSun" w:hAnsi="Arial" w:cs="Mangal"/>
          <w:b/>
          <w:kern w:val="1"/>
          <w:lang w:eastAsia="hi-IN" w:bidi="hi-IN"/>
        </w:rPr>
        <w:t>12</w:t>
      </w:r>
      <w:r w:rsidR="00C113C0">
        <w:rPr>
          <w:rFonts w:ascii="Arial" w:eastAsia="SimSun" w:hAnsi="Arial" w:cs="Mangal"/>
          <w:b/>
          <w:kern w:val="1"/>
          <w:lang w:eastAsia="hi-IN" w:bidi="hi-IN"/>
        </w:rPr>
        <w:t>.</w:t>
      </w:r>
      <w:r w:rsidR="0025538D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454E2A">
        <w:rPr>
          <w:rFonts w:ascii="Arial" w:eastAsia="SimSun" w:hAnsi="Arial" w:cs="Mangal"/>
          <w:b/>
          <w:kern w:val="1"/>
          <w:lang w:eastAsia="hi-IN" w:bidi="hi-IN"/>
        </w:rPr>
        <w:t>ří</w:t>
      </w:r>
      <w:r w:rsidR="004E381D">
        <w:rPr>
          <w:rFonts w:ascii="Arial" w:eastAsia="SimSun" w:hAnsi="Arial" w:cs="Mangal"/>
          <w:b/>
          <w:kern w:val="1"/>
          <w:lang w:eastAsia="hi-IN" w:bidi="hi-IN"/>
        </w:rPr>
        <w:t>jna</w:t>
      </w:r>
      <w:r w:rsidR="00C06359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A221C0">
        <w:rPr>
          <w:rFonts w:ascii="Arial" w:eastAsia="SimSun" w:hAnsi="Arial" w:cs="Mangal"/>
          <w:b/>
          <w:kern w:val="1"/>
          <w:lang w:eastAsia="hi-IN" w:bidi="hi-IN"/>
        </w:rPr>
        <w:t>2021</w:t>
      </w:r>
    </w:p>
    <w:p w:rsidR="0055460F" w:rsidRDefault="0055460F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55460F" w:rsidRDefault="00FB286A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Přítomni  : </w:t>
      </w:r>
      <w:r w:rsidR="0025538D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</w:t>
      </w:r>
      <w:proofErr w:type="gramEnd"/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T.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, </w:t>
      </w:r>
      <w:r w:rsidR="00B13CD8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Baťa, Gála,</w:t>
      </w:r>
      <w:r w:rsidR="00A221C0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Kykal, </w:t>
      </w:r>
      <w:r w:rsidR="0055460F"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Richter</w:t>
      </w:r>
    </w:p>
    <w:p w:rsidR="00A76EA2" w:rsidRDefault="00A76EA2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Omluveni : </w:t>
      </w:r>
      <w:r w:rsidR="00B13CD8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Křičenský</w:t>
      </w:r>
      <w:proofErr w:type="gramEnd"/>
      <w:r w:rsidR="00454E2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, Starý D.</w:t>
      </w:r>
    </w:p>
    <w:p w:rsidR="00DB27B1" w:rsidRDefault="00DB27B1" w:rsidP="00D51F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4E381D">
        <w:rPr>
          <w:rFonts w:ascii="Arial" w:hAnsi="Arial" w:cs="Arial"/>
          <w:b/>
          <w:sz w:val="20"/>
          <w:szCs w:val="20"/>
        </w:rPr>
        <w:t>1. Aktualizovaná hygienicko-protiepidemická opatření pro konání amatérských soutěží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Nově došlo k výraznému rozvolnění, kdy od 1. 10. 2021 nemají přímí aktéři utkání (hráči a realizační tým),  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kteří jsou součástí neměnného kolektivu, povinnost prokazovat svou bezinfekčnost. Tato povinnost    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naopak nadále platí pro rozhodčí a případně další delegované osoby, stejně jako pro diváky. Evidenci   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osob přímo se účastnících utkání pro potřeby epidemiologického šetření orgánů ochrany veřejného zdraví 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nahrazuje evidence v IS FAČR a </w:t>
      </w:r>
      <w:proofErr w:type="gramStart"/>
      <w:r w:rsidRPr="004E381D">
        <w:rPr>
          <w:rFonts w:ascii="Arial" w:hAnsi="Arial" w:cs="Arial"/>
          <w:sz w:val="20"/>
          <w:szCs w:val="20"/>
        </w:rPr>
        <w:t>zápis o  utkání</w:t>
      </w:r>
      <w:proofErr w:type="gramEnd"/>
      <w:r w:rsidRPr="004E381D">
        <w:rPr>
          <w:rFonts w:ascii="Arial" w:hAnsi="Arial" w:cs="Arial"/>
          <w:sz w:val="20"/>
          <w:szCs w:val="20"/>
        </w:rPr>
        <w:t xml:space="preserve">; každé družstvo je povinno pro tyto potřeby nahlásit   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rozhodčímu jednu kontaktní osobu (vedoucího družstva, případně trenéra) a uvést její telefonní číslo pro   </w:t>
      </w:r>
    </w:p>
    <w:p w:rsidR="0021495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případné epidemiologické šetření.</w:t>
      </w:r>
      <w:r w:rsidR="00FB286A" w:rsidRPr="004E381D">
        <w:rPr>
          <w:rFonts w:ascii="Arial" w:hAnsi="Arial" w:cs="Arial"/>
          <w:sz w:val="20"/>
          <w:szCs w:val="20"/>
        </w:rPr>
        <w:t xml:space="preserve"> </w:t>
      </w:r>
    </w:p>
    <w:p w:rsidR="00EE067F" w:rsidRDefault="00EE067F" w:rsidP="00EE067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EE067F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A76EA2" w:rsidRPr="00B756F7" w:rsidRDefault="004E381D" w:rsidP="00A76EA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76EA2" w:rsidRPr="00FB286A">
        <w:rPr>
          <w:rFonts w:ascii="Arial" w:hAnsi="Arial" w:cs="Arial"/>
          <w:b/>
          <w:sz w:val="20"/>
          <w:szCs w:val="20"/>
        </w:rPr>
        <w:t xml:space="preserve">. </w:t>
      </w:r>
      <w:r w:rsidR="00454E2A">
        <w:rPr>
          <w:rFonts w:ascii="Arial" w:hAnsi="Arial" w:cs="Arial"/>
          <w:b/>
          <w:sz w:val="20"/>
          <w:szCs w:val="20"/>
        </w:rPr>
        <w:t>Kontrola ZOU</w:t>
      </w:r>
    </w:p>
    <w:p w:rsidR="00A76EA2" w:rsidRDefault="00A76EA2" w:rsidP="00A76EA2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454E2A" w:rsidRDefault="00A76EA2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670922">
        <w:rPr>
          <w:rFonts w:ascii="Arial" w:hAnsi="Arial" w:cs="Arial"/>
          <w:sz w:val="20"/>
          <w:szCs w:val="20"/>
        </w:rPr>
        <w:t xml:space="preserve">    </w:t>
      </w:r>
      <w:r w:rsidR="00454E2A">
        <w:rPr>
          <w:rFonts w:ascii="Arial" w:hAnsi="Arial" w:cs="Arial"/>
          <w:sz w:val="20"/>
          <w:szCs w:val="20"/>
        </w:rPr>
        <w:t>Proved</w:t>
      </w:r>
      <w:r w:rsidR="00B13CD8">
        <w:rPr>
          <w:rFonts w:ascii="Arial" w:hAnsi="Arial" w:cs="Arial"/>
          <w:sz w:val="20"/>
          <w:szCs w:val="20"/>
        </w:rPr>
        <w:t xml:space="preserve">ena kontrola ZOU všech </w:t>
      </w:r>
      <w:r w:rsidR="00454E2A">
        <w:rPr>
          <w:rFonts w:ascii="Arial" w:hAnsi="Arial" w:cs="Arial"/>
          <w:sz w:val="20"/>
          <w:szCs w:val="20"/>
        </w:rPr>
        <w:t xml:space="preserve">soutěží. Zjištěné chyby a nedostatky budou s rozhodčími </w:t>
      </w:r>
    </w:p>
    <w:p w:rsidR="00A76EA2" w:rsidRDefault="00A4535C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54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54E2A">
        <w:rPr>
          <w:rFonts w:ascii="Arial" w:hAnsi="Arial" w:cs="Arial"/>
          <w:sz w:val="20"/>
          <w:szCs w:val="20"/>
        </w:rPr>
        <w:t>projednány na zimním semináři.</w:t>
      </w:r>
      <w:r w:rsidR="00E43D43">
        <w:rPr>
          <w:rFonts w:ascii="Arial" w:hAnsi="Arial" w:cs="Arial"/>
          <w:sz w:val="20"/>
          <w:szCs w:val="20"/>
        </w:rPr>
        <w:t xml:space="preserve"> Případné závažné chyby budou s rozhodčími projednány osobně.</w:t>
      </w:r>
    </w:p>
    <w:p w:rsidR="00B13CD8" w:rsidRDefault="00B13CD8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KR upozorňuje rozhodčí na přesný popis</w:t>
      </w:r>
      <w:r w:rsidR="004E381D">
        <w:rPr>
          <w:rFonts w:ascii="Arial" w:hAnsi="Arial" w:cs="Arial"/>
          <w:sz w:val="20"/>
          <w:szCs w:val="20"/>
        </w:rPr>
        <w:t xml:space="preserve"> přestupků vyloučených hráčů!</w:t>
      </w:r>
    </w:p>
    <w:p w:rsidR="000D1E53" w:rsidRDefault="000D1E53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0D1E53" w:rsidRDefault="004E381D" w:rsidP="00454E2A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21C46">
        <w:rPr>
          <w:rFonts w:ascii="Arial" w:hAnsi="Arial" w:cs="Arial"/>
          <w:b/>
          <w:sz w:val="20"/>
          <w:szCs w:val="20"/>
        </w:rPr>
        <w:t>. Omluvy</w:t>
      </w:r>
    </w:p>
    <w:p w:rsidR="00421C46" w:rsidRDefault="00421C46" w:rsidP="00454E2A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E43D43" w:rsidRDefault="00421C46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R upozorňuje rozhodčí na řádné a včasn</w:t>
      </w:r>
      <w:r w:rsidR="00E43D43">
        <w:rPr>
          <w:rFonts w:ascii="Arial" w:hAnsi="Arial" w:cs="Arial"/>
          <w:sz w:val="20"/>
          <w:szCs w:val="20"/>
        </w:rPr>
        <w:t>é omluvy z </w:t>
      </w:r>
      <w:r>
        <w:rPr>
          <w:rFonts w:ascii="Arial" w:hAnsi="Arial" w:cs="Arial"/>
          <w:sz w:val="20"/>
          <w:szCs w:val="20"/>
        </w:rPr>
        <w:t>delegací</w:t>
      </w:r>
      <w:r w:rsidR="00E43D43">
        <w:rPr>
          <w:rFonts w:ascii="Arial" w:hAnsi="Arial" w:cs="Arial"/>
          <w:sz w:val="20"/>
          <w:szCs w:val="20"/>
        </w:rPr>
        <w:t xml:space="preserve"> dle RS, čl. 18/2</w:t>
      </w:r>
      <w:r>
        <w:rPr>
          <w:rFonts w:ascii="Arial" w:hAnsi="Arial" w:cs="Arial"/>
          <w:sz w:val="20"/>
          <w:szCs w:val="20"/>
        </w:rPr>
        <w:t xml:space="preserve">. V případě porušení </w:t>
      </w:r>
      <w:r w:rsidR="00E43D43">
        <w:rPr>
          <w:rFonts w:ascii="Arial" w:hAnsi="Arial" w:cs="Arial"/>
          <w:sz w:val="20"/>
          <w:szCs w:val="20"/>
        </w:rPr>
        <w:t xml:space="preserve">bude </w:t>
      </w:r>
    </w:p>
    <w:p w:rsidR="00421C46" w:rsidRPr="00421C46" w:rsidRDefault="00E43D43" w:rsidP="00454E2A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tupováno udělením pokuty.</w:t>
      </w:r>
    </w:p>
    <w:p w:rsidR="00E43D43" w:rsidRDefault="00E43D43" w:rsidP="00454E2A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4E381D">
        <w:rPr>
          <w:rFonts w:ascii="Arial" w:hAnsi="Arial" w:cs="Arial"/>
          <w:b/>
          <w:sz w:val="20"/>
          <w:szCs w:val="20"/>
        </w:rPr>
        <w:t>4. Obnovení činnosti rozhodčího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Budínský Pavel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4E381D">
        <w:rPr>
          <w:rFonts w:ascii="Arial" w:hAnsi="Arial" w:cs="Arial"/>
          <w:b/>
          <w:sz w:val="20"/>
          <w:szCs w:val="20"/>
        </w:rPr>
        <w:t>5. Přerušení činnosti a dlouhodobé omluvy rozhodčích</w:t>
      </w:r>
    </w:p>
    <w:p w:rsidR="004E381D" w:rsidRP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4E381D" w:rsidRDefault="004E381D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 w:rsidRPr="004E381D">
        <w:rPr>
          <w:rFonts w:ascii="Arial" w:hAnsi="Arial" w:cs="Arial"/>
          <w:sz w:val="20"/>
          <w:szCs w:val="20"/>
        </w:rPr>
        <w:t xml:space="preserve">    Klesal Ondřej, Laub David, Vosyka Pavel</w:t>
      </w:r>
    </w:p>
    <w:p w:rsidR="00A4535C" w:rsidRDefault="00A76EA2" w:rsidP="004E381D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E381D" w:rsidRDefault="004E381D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  <w:r w:rsidRPr="004E381D">
        <w:rPr>
          <w:rFonts w:ascii="Arial" w:hAnsi="Arial" w:cs="Arial"/>
          <w:b/>
          <w:sz w:val="20"/>
          <w:szCs w:val="20"/>
        </w:rPr>
        <w:t>6. VPR PKFS</w:t>
      </w:r>
    </w:p>
    <w:p w:rsidR="004E381D" w:rsidRDefault="004E381D" w:rsidP="00D5328F">
      <w:pPr>
        <w:tabs>
          <w:tab w:val="left" w:pos="3585"/>
        </w:tabs>
        <w:ind w:left="-567"/>
        <w:rPr>
          <w:rFonts w:ascii="Arial" w:hAnsi="Arial" w:cs="Arial"/>
          <w:b/>
          <w:sz w:val="20"/>
          <w:szCs w:val="20"/>
        </w:rPr>
      </w:pPr>
    </w:p>
    <w:p w:rsidR="004E381D" w:rsidRDefault="004E381D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KR PKFS připravuje </w:t>
      </w:r>
      <w:r w:rsidR="00F61B7D">
        <w:rPr>
          <w:rFonts w:ascii="Arial" w:hAnsi="Arial" w:cs="Arial"/>
          <w:sz w:val="20"/>
          <w:szCs w:val="20"/>
        </w:rPr>
        <w:t xml:space="preserve">ve spolupráci s OFS Chrudim VPR pro </w:t>
      </w:r>
      <w:r>
        <w:rPr>
          <w:rFonts w:ascii="Arial" w:hAnsi="Arial" w:cs="Arial"/>
          <w:sz w:val="20"/>
          <w:szCs w:val="20"/>
        </w:rPr>
        <w:t>rozhodčí v</w:t>
      </w:r>
      <w:r w:rsidR="00F61B7D">
        <w:rPr>
          <w:rFonts w:ascii="Arial" w:hAnsi="Arial" w:cs="Arial"/>
          <w:sz w:val="20"/>
          <w:szCs w:val="20"/>
        </w:rPr>
        <w:t xml:space="preserve"> termínu </w:t>
      </w:r>
      <w:proofErr w:type="gramStart"/>
      <w:r w:rsidR="00F61B7D">
        <w:rPr>
          <w:rFonts w:ascii="Arial" w:hAnsi="Arial" w:cs="Arial"/>
          <w:sz w:val="20"/>
          <w:szCs w:val="20"/>
        </w:rPr>
        <w:t>17.11.2021</w:t>
      </w:r>
      <w:proofErr w:type="gramEnd"/>
      <w:r w:rsidR="00F61B7D">
        <w:rPr>
          <w:rFonts w:ascii="Arial" w:hAnsi="Arial" w:cs="Arial"/>
          <w:sz w:val="20"/>
          <w:szCs w:val="20"/>
        </w:rPr>
        <w:t xml:space="preserve"> v Chrudimi.</w:t>
      </w:r>
    </w:p>
    <w:p w:rsidR="00F61B7D" w:rsidRDefault="00F61B7D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ájemci se mohou hlásit sekretáři Jiřímu Richterovi na mail </w:t>
      </w:r>
      <w:hyperlink r:id="rId7" w:history="1">
        <w:r w:rsidRPr="00E9164C">
          <w:rPr>
            <w:rStyle w:val="Hypertextovodkaz"/>
            <w:rFonts w:ascii="Arial" w:hAnsi="Arial" w:cs="Arial"/>
            <w:sz w:val="20"/>
            <w:szCs w:val="20"/>
          </w:rPr>
          <w:t>ofschrudim@O2active.cz</w:t>
        </w:r>
      </w:hyperlink>
      <w:r>
        <w:rPr>
          <w:rFonts w:ascii="Arial" w:hAnsi="Arial" w:cs="Arial"/>
          <w:sz w:val="20"/>
          <w:szCs w:val="20"/>
        </w:rPr>
        <w:t xml:space="preserve"> nebo telefonicky.</w:t>
      </w:r>
    </w:p>
    <w:p w:rsidR="00A4535C" w:rsidRPr="00A4535C" w:rsidRDefault="00A4535C" w:rsidP="00D5328F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C77021" w:rsidRPr="00A76EA2" w:rsidRDefault="000D1E53" w:rsidP="00A76EA2">
      <w:pPr>
        <w:tabs>
          <w:tab w:val="left" w:pos="3585"/>
        </w:tabs>
        <w:ind w:left="-567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7</w:t>
      </w:r>
      <w:r w:rsidR="00C77021" w:rsidRPr="00C77021">
        <w:rPr>
          <w:rFonts w:ascii="Arial" w:hAnsi="Arial" w:cs="Arial"/>
          <w:b/>
          <w:sz w:val="20"/>
          <w:szCs w:val="20"/>
        </w:rPr>
        <w:t>. Zasedání KR OFS Chrudim</w:t>
      </w:r>
    </w:p>
    <w:p w:rsidR="00C77021" w:rsidRDefault="00C77021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2762D2" w:rsidRDefault="00A76EA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rmín příštího zasedání </w:t>
      </w:r>
      <w:r w:rsidR="00D5328F">
        <w:rPr>
          <w:rFonts w:ascii="Arial" w:hAnsi="Arial" w:cs="Arial"/>
          <w:sz w:val="20"/>
          <w:szCs w:val="20"/>
        </w:rPr>
        <w:t>je pondělí</w:t>
      </w:r>
      <w:r w:rsidR="00454E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5328F">
        <w:rPr>
          <w:rFonts w:ascii="Arial" w:hAnsi="Arial" w:cs="Arial"/>
          <w:sz w:val="20"/>
          <w:szCs w:val="20"/>
        </w:rPr>
        <w:t>15.11.2021</w:t>
      </w:r>
      <w:proofErr w:type="gramEnd"/>
      <w:r w:rsidR="00D5328F">
        <w:rPr>
          <w:rFonts w:ascii="Arial" w:hAnsi="Arial" w:cs="Arial"/>
          <w:sz w:val="20"/>
          <w:szCs w:val="20"/>
        </w:rPr>
        <w:t xml:space="preserve"> od 16</w:t>
      </w:r>
      <w:r w:rsidR="00454E2A">
        <w:rPr>
          <w:rFonts w:ascii="Arial" w:hAnsi="Arial" w:cs="Arial"/>
          <w:sz w:val="20"/>
          <w:szCs w:val="20"/>
        </w:rPr>
        <w:t xml:space="preserve"> hodin.</w:t>
      </w:r>
    </w:p>
    <w:p w:rsidR="00C15241" w:rsidRDefault="00C15241" w:rsidP="00B756F7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B756F7" w:rsidRDefault="00B756F7" w:rsidP="00B756F7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</w:p>
    <w:p w:rsidR="002762D2" w:rsidRPr="00B756F7" w:rsidRDefault="00B756F7" w:rsidP="00381962">
      <w:pPr>
        <w:tabs>
          <w:tab w:val="left" w:pos="2340"/>
        </w:tabs>
        <w:ind w:left="-567"/>
        <w:rPr>
          <w:rFonts w:ascii="Arial" w:hAnsi="Arial" w:cs="Arial"/>
          <w:b/>
          <w:sz w:val="20"/>
          <w:szCs w:val="20"/>
        </w:rPr>
      </w:pPr>
      <w:r w:rsidRPr="00B756F7">
        <w:rPr>
          <w:rFonts w:ascii="Arial" w:hAnsi="Arial" w:cs="Arial"/>
          <w:b/>
          <w:sz w:val="20"/>
          <w:szCs w:val="20"/>
        </w:rPr>
        <w:t xml:space="preserve">   </w:t>
      </w:r>
    </w:p>
    <w:p w:rsidR="002762D2" w:rsidRDefault="002762D2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2762D2" w:rsidRPr="002762D2" w:rsidRDefault="002762D2" w:rsidP="00381962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AE6E3B" w:rsidRDefault="00AE6E3B" w:rsidP="00D51FC5">
      <w:pPr>
        <w:tabs>
          <w:tab w:val="left" w:pos="2340"/>
        </w:tabs>
        <w:ind w:left="-567"/>
        <w:rPr>
          <w:rFonts w:ascii="Arial" w:hAnsi="Arial" w:cs="Arial"/>
          <w:sz w:val="20"/>
          <w:szCs w:val="20"/>
        </w:rPr>
      </w:pPr>
    </w:p>
    <w:p w:rsidR="007B7BEA" w:rsidRPr="0021495D" w:rsidRDefault="007B7BEA" w:rsidP="00D51FC5">
      <w:pPr>
        <w:tabs>
          <w:tab w:val="left" w:pos="2340"/>
          <w:tab w:val="left" w:pos="2985"/>
        </w:tabs>
        <w:ind w:left="-567"/>
        <w:rPr>
          <w:rFonts w:ascii="Arial" w:hAnsi="Arial" w:cs="Arial"/>
          <w:sz w:val="20"/>
          <w:szCs w:val="20"/>
        </w:rPr>
      </w:pPr>
    </w:p>
    <w:sectPr w:rsidR="007B7BEA" w:rsidRPr="0021495D" w:rsidSect="004E381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F"/>
    <w:rsid w:val="000606D5"/>
    <w:rsid w:val="00085C7E"/>
    <w:rsid w:val="000D0BF1"/>
    <w:rsid w:val="000D1E53"/>
    <w:rsid w:val="00134290"/>
    <w:rsid w:val="001879AF"/>
    <w:rsid w:val="0021495D"/>
    <w:rsid w:val="0025538D"/>
    <w:rsid w:val="002762D2"/>
    <w:rsid w:val="002C55D7"/>
    <w:rsid w:val="002F3147"/>
    <w:rsid w:val="003541C3"/>
    <w:rsid w:val="00381962"/>
    <w:rsid w:val="00397E48"/>
    <w:rsid w:val="003A5855"/>
    <w:rsid w:val="003B77F6"/>
    <w:rsid w:val="00421C46"/>
    <w:rsid w:val="00450DBC"/>
    <w:rsid w:val="00454E2A"/>
    <w:rsid w:val="004E381D"/>
    <w:rsid w:val="0055460F"/>
    <w:rsid w:val="00570464"/>
    <w:rsid w:val="005D163E"/>
    <w:rsid w:val="00670922"/>
    <w:rsid w:val="007B7BEA"/>
    <w:rsid w:val="007F477C"/>
    <w:rsid w:val="00830618"/>
    <w:rsid w:val="00830DE7"/>
    <w:rsid w:val="008D5D28"/>
    <w:rsid w:val="00914417"/>
    <w:rsid w:val="009458D9"/>
    <w:rsid w:val="00952D24"/>
    <w:rsid w:val="009F6913"/>
    <w:rsid w:val="00A0382B"/>
    <w:rsid w:val="00A221C0"/>
    <w:rsid w:val="00A4535C"/>
    <w:rsid w:val="00A76EA2"/>
    <w:rsid w:val="00A82835"/>
    <w:rsid w:val="00AE6E3B"/>
    <w:rsid w:val="00B13CD8"/>
    <w:rsid w:val="00B756F7"/>
    <w:rsid w:val="00BB360F"/>
    <w:rsid w:val="00C06359"/>
    <w:rsid w:val="00C113C0"/>
    <w:rsid w:val="00C15241"/>
    <w:rsid w:val="00C77021"/>
    <w:rsid w:val="00C86AA8"/>
    <w:rsid w:val="00D51FC5"/>
    <w:rsid w:val="00D5328F"/>
    <w:rsid w:val="00D97A52"/>
    <w:rsid w:val="00DB27B1"/>
    <w:rsid w:val="00E37C54"/>
    <w:rsid w:val="00E43D43"/>
    <w:rsid w:val="00EC4F85"/>
    <w:rsid w:val="00EE067F"/>
    <w:rsid w:val="00F61B7D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schrudim@O2activ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1C43-D7C8-4CB1-B170-FF71FBA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2</cp:revision>
  <dcterms:created xsi:type="dcterms:W3CDTF">2021-10-13T07:07:00Z</dcterms:created>
  <dcterms:modified xsi:type="dcterms:W3CDTF">2021-10-13T07:07:00Z</dcterms:modified>
</cp:coreProperties>
</file>